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B6AB1">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00AE9402"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1</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1</w:t>
      </w:r>
      <w:r w:rsidR="00592EB5">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6D03816"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586D9775"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1</w:t>
      </w:r>
      <w:r w:rsidR="00592EB5">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0931A047"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73431C" w:rsidRPr="00F30DA8" w:rsidRDefault="0073431C"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73431C" w:rsidRPr="00F30DA8" w:rsidRDefault="0073431C"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3E925CF8"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3</w:t>
      </w:r>
      <w:r w:rsidR="00592EB5">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445859B9"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4</w:t>
      </w:r>
      <w:r w:rsidR="00592EB5">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64FC0062"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5</w:t>
      </w:r>
      <w:r w:rsidR="00592EB5">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763891C8"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6</w:t>
      </w:r>
      <w:r w:rsidR="00592EB5">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17BB22F2"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7</w:t>
      </w:r>
      <w:r w:rsidR="00592EB5">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5F1CC621"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8</w:t>
      </w:r>
      <w:r w:rsidR="00592EB5">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337B3E0A"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51B7CC4B"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E7F7048"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780FFF0B"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3</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1</w:t>
      </w:r>
      <w:r w:rsidR="00592EB5">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0A2BD8C1"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92EB5">
        <w:rPr>
          <w:b/>
          <w:i w:val="0"/>
          <w:color w:val="000000" w:themeColor="text1"/>
          <w:sz w:val="24"/>
          <w:szCs w:val="24"/>
        </w:rPr>
        <w:fldChar w:fldCharType="begin"/>
      </w:r>
      <w:r w:rsidR="00592EB5">
        <w:rPr>
          <w:b/>
          <w:i w:val="0"/>
          <w:color w:val="000000" w:themeColor="text1"/>
          <w:sz w:val="24"/>
          <w:szCs w:val="24"/>
        </w:rPr>
        <w:instrText xml:space="preserve"> STYLEREF 1 \s </w:instrText>
      </w:r>
      <w:r w:rsidR="00592EB5">
        <w:rPr>
          <w:b/>
          <w:i w:val="0"/>
          <w:color w:val="000000" w:themeColor="text1"/>
          <w:sz w:val="24"/>
          <w:szCs w:val="24"/>
        </w:rPr>
        <w:fldChar w:fldCharType="separate"/>
      </w:r>
      <w:r w:rsidR="00592EB5">
        <w:rPr>
          <w:b/>
          <w:i w:val="0"/>
          <w:noProof/>
          <w:color w:val="000000" w:themeColor="text1"/>
          <w:sz w:val="24"/>
          <w:szCs w:val="24"/>
        </w:rPr>
        <w:t>3</w:t>
      </w:r>
      <w:r w:rsidR="00592EB5">
        <w:rPr>
          <w:b/>
          <w:i w:val="0"/>
          <w:color w:val="000000" w:themeColor="text1"/>
          <w:sz w:val="24"/>
          <w:szCs w:val="24"/>
        </w:rPr>
        <w:fldChar w:fldCharType="end"/>
      </w:r>
      <w:r w:rsidR="00592EB5">
        <w:rPr>
          <w:b/>
          <w:i w:val="0"/>
          <w:color w:val="000000" w:themeColor="text1"/>
          <w:sz w:val="24"/>
          <w:szCs w:val="24"/>
        </w:rPr>
        <w:t>.</w:t>
      </w:r>
      <w:r w:rsidR="00592EB5">
        <w:rPr>
          <w:b/>
          <w:i w:val="0"/>
          <w:color w:val="000000" w:themeColor="text1"/>
          <w:sz w:val="24"/>
          <w:szCs w:val="24"/>
        </w:rPr>
        <w:fldChar w:fldCharType="begin"/>
      </w:r>
      <w:r w:rsidR="00592EB5">
        <w:rPr>
          <w:b/>
          <w:i w:val="0"/>
          <w:color w:val="000000" w:themeColor="text1"/>
          <w:sz w:val="24"/>
          <w:szCs w:val="24"/>
        </w:rPr>
        <w:instrText xml:space="preserve"> SEQ Tabel \* ARABIC \s 1 </w:instrText>
      </w:r>
      <w:r w:rsidR="00592EB5">
        <w:rPr>
          <w:b/>
          <w:i w:val="0"/>
          <w:color w:val="000000" w:themeColor="text1"/>
          <w:sz w:val="24"/>
          <w:szCs w:val="24"/>
        </w:rPr>
        <w:fldChar w:fldCharType="separate"/>
      </w:r>
      <w:r w:rsidR="00592EB5">
        <w:rPr>
          <w:b/>
          <w:i w:val="0"/>
          <w:noProof/>
          <w:color w:val="000000" w:themeColor="text1"/>
          <w:sz w:val="24"/>
          <w:szCs w:val="24"/>
        </w:rPr>
        <w:t>2</w:t>
      </w:r>
      <w:r w:rsidR="00592EB5">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4591434"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1</w:t>
      </w:r>
      <w:r w:rsidR="006D10DC">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6ADC0721"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1</w:t>
      </w:r>
      <w:r w:rsidR="00592EB5">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5864C8B7"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2</w:t>
      </w:r>
      <w:r w:rsidR="00592EB5">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49A59154"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3</w:t>
      </w:r>
      <w:r w:rsidR="00592EB5">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09EB0348"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599D8F26"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5</w:t>
      </w:r>
      <w:r w:rsidR="00592EB5">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bookmarkStart w:id="86" w:name="_GoBack"/>
      <w:r>
        <w:rPr>
          <w:noProof/>
        </w:rPr>
        <w:drawing>
          <wp:inline distT="0" distB="0" distL="0" distR="0" wp14:anchorId="6D93F433" wp14:editId="4D2C2DEB">
            <wp:extent cx="3388629" cy="298474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297" cy="3014395"/>
                    </a:xfrm>
                    <a:prstGeom prst="rect">
                      <a:avLst/>
                    </a:prstGeom>
                    <a:noFill/>
                    <a:ln>
                      <a:noFill/>
                    </a:ln>
                  </pic:spPr>
                </pic:pic>
              </a:graphicData>
            </a:graphic>
          </wp:inline>
        </w:drawing>
      </w:r>
      <w:bookmarkEnd w:id="86"/>
    </w:p>
    <w:p w14:paraId="11956A0B" w14:textId="1DD45961"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2</w:t>
      </w:r>
      <w:r w:rsidR="006D10DC">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5DB4C68A"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6</w:t>
      </w:r>
      <w:r w:rsidR="00592EB5">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0C152431" w:rsidR="00BF5A9D" w:rsidRPr="00BF5A9D" w:rsidRDefault="00BF5A9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i/>
                <w:iCs/>
                <w:szCs w:val="24"/>
                <w:lang w:val="en-ID"/>
              </w:rPr>
              <w:t>Crud Builder</w:t>
            </w:r>
          </w:p>
        </w:tc>
        <w:tc>
          <w:tcPr>
            <w:tcW w:w="4820" w:type="dxa"/>
          </w:tcPr>
          <w:p w14:paraId="2CA010EA" w14:textId="73913C06" w:rsidR="00BF5A9D" w:rsidRDefault="008E637C"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sediakan untuk admin melakukan manipulasi database secara langsung didalam sistem informasi</w:t>
            </w:r>
            <w:r w:rsidR="00D27748">
              <w:rPr>
                <w:rFonts w:cs="Times New Roman"/>
                <w:szCs w:val="24"/>
                <w:lang w:val="en-ID"/>
              </w:rPr>
              <w:t>.</w:t>
            </w:r>
          </w:p>
        </w:tc>
      </w:tr>
      <w:tr w:rsidR="008E637C" w14:paraId="4837E1AE"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147A1998" w:rsidR="008E637C" w:rsidRDefault="008E637C"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71A967BE" w14:textId="5A2E6C80" w:rsidR="008E637C" w:rsidRPr="008E637C" w:rsidRDefault="008E637C"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7E975774" w:rsidR="00C8412D" w:rsidRDefault="00C8412D" w:rsidP="001B0570">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14:paraId="7C092E34" w14:textId="59C612DF" w:rsidR="00C8412D" w:rsidRDefault="00C8412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orm Builder</w:t>
            </w:r>
          </w:p>
        </w:tc>
        <w:tc>
          <w:tcPr>
            <w:tcW w:w="4820" w:type="dxa"/>
          </w:tcPr>
          <w:p w14:paraId="073E6E11" w14:textId="7BDE07E9" w:rsidR="00C8412D" w:rsidRPr="00C8412D" w:rsidRDefault="00C8412D"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7A6113A4" w14:textId="77777777" w:rsidR="00C71ECA" w:rsidRDefault="00C71ECA" w:rsidP="00C71ECA">
      <w:pPr>
        <w:pStyle w:val="Caption"/>
      </w:pPr>
    </w:p>
    <w:p w14:paraId="3561E31E" w14:textId="3068C815" w:rsidR="00C71ECA" w:rsidRPr="00C71ECA" w:rsidRDefault="00C71ECA" w:rsidP="00C71ECA">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7</w:t>
      </w:r>
      <w:r w:rsidR="00592EB5">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FF65C8" w14:paraId="283FDF2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0157B52C" w:rsidR="00FF65C8" w:rsidRDefault="00FF65C8" w:rsidP="00FF65C8">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14:paraId="5504045E" w14:textId="4BBA77DB" w:rsidR="00FF65C8" w:rsidRDefault="00FF65C8"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D1A2FB0"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0F6CFC9" w14:textId="446AFB29" w:rsidR="000A5C91" w:rsidRP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2ED356F8"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14:paraId="72C9BFEC" w14:textId="3238F4BD" w:rsid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49CDC148"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8</w:t>
      </w:r>
      <w:r w:rsidR="00592EB5">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C4B7F" w14:paraId="03A059AF"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5E7973" w:rsidRDefault="001C4B7F"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1C4B7F">
              <w:rPr>
                <w:rFonts w:cs="Times New Roman"/>
                <w:szCs w:val="24"/>
                <w:lang w:val="en-ID"/>
              </w:rPr>
              <w:t>database</w:t>
            </w:r>
            <w:r>
              <w:rPr>
                <w:rFonts w:cs="Times New Roman"/>
                <w:szCs w:val="24"/>
                <w:lang w:val="en-ID"/>
              </w:rPr>
              <w:t xml:space="preserve"> terhadap </w:t>
            </w:r>
            <w:r w:rsidRPr="001C4B7F">
              <w:rPr>
                <w:rFonts w:cs="Times New Roman"/>
                <w:szCs w:val="24"/>
                <w:lang w:val="en-ID"/>
              </w:rPr>
              <w:t xml:space="preserve">username </w:t>
            </w:r>
            <w:r>
              <w:rPr>
                <w:rFonts w:cs="Times New Roman"/>
                <w:szCs w:val="24"/>
                <w:lang w:val="en-ID"/>
              </w:rPr>
              <w:t xml:space="preserve">dan </w:t>
            </w:r>
            <w:r w:rsidRPr="001C4B7F">
              <w:rPr>
                <w:rFonts w:cs="Times New Roman"/>
                <w:szCs w:val="24"/>
                <w:lang w:val="en-ID"/>
              </w:rPr>
              <w:t>password</w:t>
            </w:r>
            <w:r>
              <w:rPr>
                <w:rFonts w:cs="Times New Roman"/>
                <w:szCs w:val="24"/>
                <w:lang w:val="en-ID"/>
              </w:rPr>
              <w:t xml:space="preserve"> yang dimasukan</w:t>
            </w:r>
          </w:p>
        </w:tc>
      </w:tr>
      <w:tr w:rsidR="001C4B7F" w14:paraId="5582435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77777777" w:rsidR="001C4B7F" w:rsidRPr="001C4B7F" w:rsidRDefault="001C4B7F" w:rsidP="001C4B7F">
            <w:pPr>
              <w:spacing w:line="276" w:lineRule="auto"/>
              <w:rPr>
                <w:rFonts w:cs="Times New Roman"/>
                <w:b w:val="0"/>
                <w:bCs w:val="0"/>
                <w:szCs w:val="24"/>
                <w:lang w:val="en-ID"/>
              </w:rPr>
            </w:pPr>
          </w:p>
        </w:tc>
        <w:tc>
          <w:tcPr>
            <w:tcW w:w="3541" w:type="dxa"/>
          </w:tcPr>
          <w:p w14:paraId="4BF01C80" w14:textId="05EFE1DC" w:rsidR="001C4B7F"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bl>
    <w:p w14:paraId="735EA0E1" w14:textId="0F03C88B"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9</w:t>
      </w:r>
      <w:r w:rsidR="00592EB5">
        <w:rPr>
          <w:b/>
          <w:bCs/>
          <w:i w:val="0"/>
          <w:iCs w:val="0"/>
          <w:color w:val="000000" w:themeColor="text1"/>
          <w:sz w:val="24"/>
          <w:szCs w:val="24"/>
        </w:rPr>
        <w:fldChar w:fldCharType="end"/>
      </w:r>
      <w:r w:rsidRPr="00D058E1">
        <w:rPr>
          <w:b/>
          <w:bCs/>
          <w:noProof/>
          <w:color w:val="000000" w:themeColor="text1"/>
          <w:sz w:val="24"/>
          <w:szCs w:val="24"/>
        </w:rPr>
        <w:t xml:space="preserve"> Scenario Use Case C</w:t>
      </w:r>
      <w:r>
        <w:rPr>
          <w:b/>
          <w:bCs/>
          <w:noProof/>
          <w:color w:val="000000" w:themeColor="text1"/>
          <w:sz w:val="24"/>
          <w:szCs w:val="24"/>
        </w:rPr>
        <w:t>rud</w:t>
      </w:r>
      <w:r w:rsidRPr="00D058E1">
        <w:rPr>
          <w:b/>
          <w:bCs/>
          <w:noProof/>
          <w:color w:val="000000" w:themeColor="text1"/>
          <w:sz w:val="24"/>
          <w:szCs w:val="24"/>
        </w:rPr>
        <w:t xml:space="preserve"> Builder</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2D19C1CB"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crud builder</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43DB325"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sub menu</w:t>
            </w:r>
          </w:p>
        </w:tc>
      </w:tr>
      <w:tr w:rsidR="00FB3DEA" w14:paraId="57DA9A5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87364A4" w14:textId="42E464C3" w:rsidR="00FB3DEA" w:rsidRPr="0051183B" w:rsidRDefault="007C07AB" w:rsidP="00BB6AB1">
            <w:pPr>
              <w:pStyle w:val="ListParagraph"/>
              <w:numPr>
                <w:ilvl w:val="0"/>
                <w:numId w:val="30"/>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sidRPr="00542282">
              <w:rPr>
                <w:rFonts w:cs="Times New Roman"/>
                <w:b w:val="0"/>
                <w:bCs w:val="0"/>
                <w:i/>
                <w:iCs/>
                <w:szCs w:val="24"/>
                <w:lang w:val="en-ID"/>
              </w:rPr>
              <w:t>crud</w:t>
            </w:r>
            <w:r w:rsidRPr="007C07AB">
              <w:rPr>
                <w:rFonts w:cs="Times New Roman"/>
                <w:b w:val="0"/>
                <w:bCs w:val="0"/>
                <w:szCs w:val="24"/>
                <w:lang w:val="en-ID"/>
              </w:rPr>
              <w:t xml:space="preserve"> baru</w:t>
            </w:r>
          </w:p>
        </w:tc>
        <w:tc>
          <w:tcPr>
            <w:tcW w:w="3541" w:type="dxa"/>
          </w:tcPr>
          <w:p w14:paraId="2DE8D25A" w14:textId="6BDEF220" w:rsidR="00FB3DEA" w:rsidRPr="007C07AB" w:rsidRDefault="00FB3DEA" w:rsidP="007C07A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7C07AB" w14:paraId="05601D09"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117997D" w14:textId="77777777" w:rsidR="007C07AB" w:rsidRPr="0051183B" w:rsidRDefault="007C07AB" w:rsidP="0051183B">
            <w:pPr>
              <w:spacing w:line="276" w:lineRule="auto"/>
              <w:rPr>
                <w:rFonts w:cs="Times New Roman"/>
                <w:b w:val="0"/>
                <w:bCs w:val="0"/>
                <w:szCs w:val="24"/>
                <w:lang w:val="en-ID"/>
              </w:rPr>
            </w:pPr>
          </w:p>
        </w:tc>
        <w:tc>
          <w:tcPr>
            <w:tcW w:w="3541" w:type="dxa"/>
          </w:tcPr>
          <w:p w14:paraId="31683258" w14:textId="20144CFF" w:rsidR="007C07AB" w:rsidRDefault="007C07A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nambahkan </w:t>
            </w:r>
            <w:r>
              <w:rPr>
                <w:rFonts w:cs="Times New Roman"/>
                <w:i/>
                <w:iCs/>
                <w:szCs w:val="24"/>
                <w:lang w:val="en-ID"/>
              </w:rPr>
              <w:t>crud</w:t>
            </w:r>
            <w:r>
              <w:rPr>
                <w:rFonts w:cs="Times New Roman"/>
                <w:szCs w:val="24"/>
                <w:lang w:val="en-ID"/>
              </w:rPr>
              <w:t xml:space="preserve"> baru</w:t>
            </w:r>
          </w:p>
        </w:tc>
      </w:tr>
    </w:tbl>
    <w:p w14:paraId="36445622" w14:textId="7D67870C" w:rsidR="0051183B" w:rsidRDefault="0051183B" w:rsidP="0051183B"/>
    <w:p w14:paraId="07B4C0A3" w14:textId="54BC7F65"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10</w:t>
      </w:r>
      <w:r w:rsidR="00592EB5">
        <w:rPr>
          <w:b/>
          <w:bCs/>
          <w:i w:val="0"/>
          <w:iCs w:val="0"/>
          <w:color w:val="000000" w:themeColor="text1"/>
          <w:sz w:val="24"/>
          <w:szCs w:val="24"/>
        </w:rPr>
        <w:fldChar w:fldCharType="end"/>
      </w:r>
      <w:r w:rsidRPr="00137D8A">
        <w:rPr>
          <w:b/>
          <w:bCs/>
          <w:noProof/>
          <w:color w:val="000000" w:themeColor="text1"/>
          <w:sz w:val="24"/>
          <w:szCs w:val="24"/>
        </w:rPr>
        <w:t xml:space="preserve"> Scenario Use Case Page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6CC758A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pag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77777777"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A2BE9" w14:paraId="0F34AB6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4C12407" w14:textId="1B4E51B0" w:rsidR="001A2BE9" w:rsidRPr="0051183B" w:rsidRDefault="001A2BE9" w:rsidP="00BB6AB1">
            <w:pPr>
              <w:pStyle w:val="ListParagraph"/>
              <w:numPr>
                <w:ilvl w:val="0"/>
                <w:numId w:val="31"/>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608FFEF3" w14:textId="77777777" w:rsidR="001A2BE9" w:rsidRPr="007C07AB" w:rsidRDefault="001A2BE9"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2530784B"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29FB926" w14:textId="77777777" w:rsidR="001A2BE9" w:rsidRPr="0051183B" w:rsidRDefault="001A2BE9" w:rsidP="001B0570">
            <w:pPr>
              <w:spacing w:line="276" w:lineRule="auto"/>
              <w:rPr>
                <w:rFonts w:cs="Times New Roman"/>
                <w:b w:val="0"/>
                <w:bCs w:val="0"/>
                <w:szCs w:val="24"/>
                <w:lang w:val="en-ID"/>
              </w:rPr>
            </w:pPr>
          </w:p>
        </w:tc>
        <w:tc>
          <w:tcPr>
            <w:tcW w:w="3541" w:type="dxa"/>
          </w:tcPr>
          <w:p w14:paraId="748ECBE1" w14:textId="7C65975C" w:rsidR="001A2BE9"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form untuk me</w:t>
            </w:r>
            <w:r w:rsidR="00553297">
              <w:rPr>
                <w:rFonts w:cs="Times New Roman"/>
                <w:szCs w:val="24"/>
                <w:lang w:val="en-ID"/>
              </w:rPr>
              <w:t>mbuat</w:t>
            </w:r>
            <w:r>
              <w:rPr>
                <w:rFonts w:cs="Times New Roman"/>
                <w:szCs w:val="24"/>
                <w:lang w:val="en-ID"/>
              </w:rPr>
              <w:t xml:space="preserve"> </w:t>
            </w:r>
            <w:r>
              <w:rPr>
                <w:rFonts w:cs="Times New Roman"/>
                <w:i/>
                <w:iCs/>
                <w:szCs w:val="24"/>
                <w:lang w:val="en-ID"/>
              </w:rPr>
              <w:t>page</w:t>
            </w:r>
            <w:r>
              <w:rPr>
                <w:rFonts w:cs="Times New Roman"/>
                <w:szCs w:val="24"/>
                <w:lang w:val="en-ID"/>
              </w:rPr>
              <w:t xml:space="preserve"> baru</w:t>
            </w:r>
          </w:p>
        </w:tc>
      </w:tr>
    </w:tbl>
    <w:p w14:paraId="71A79F32" w14:textId="003A273C" w:rsidR="001A2BE9" w:rsidRDefault="001A2BE9" w:rsidP="001A2BE9"/>
    <w:p w14:paraId="51FFD78D" w14:textId="064AF340" w:rsidR="00553297" w:rsidRDefault="00553297" w:rsidP="00553297">
      <w:pPr>
        <w:pStyle w:val="Caption"/>
        <w:jc w:val="center"/>
        <w:rPr>
          <w:b/>
          <w:bCs/>
          <w:noProof/>
          <w:color w:val="000000" w:themeColor="text1"/>
          <w:sz w:val="24"/>
          <w:szCs w:val="24"/>
        </w:rPr>
      </w:pPr>
      <w:r w:rsidRPr="00553297">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11</w:t>
      </w:r>
      <w:r w:rsidR="00592EB5">
        <w:rPr>
          <w:b/>
          <w:bCs/>
          <w:i w:val="0"/>
          <w:iCs w:val="0"/>
          <w:color w:val="000000" w:themeColor="text1"/>
          <w:sz w:val="24"/>
          <w:szCs w:val="24"/>
        </w:rPr>
        <w:fldChar w:fldCharType="end"/>
      </w:r>
      <w:r w:rsidRPr="00553297">
        <w:rPr>
          <w:b/>
          <w:bCs/>
          <w:noProof/>
          <w:color w:val="000000" w:themeColor="text1"/>
          <w:sz w:val="24"/>
          <w:szCs w:val="24"/>
        </w:rPr>
        <w:t xml:space="preserve"> Scenario Use Case form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39399606"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9523E2">
              <w:rPr>
                <w:rFonts w:cs="Times New Roman"/>
                <w:b w:val="0"/>
                <w:bCs w:val="0"/>
                <w:i/>
                <w:iCs/>
                <w:szCs w:val="24"/>
                <w:lang w:val="en-ID"/>
              </w:rPr>
              <w:t>form</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52EAFE2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0A8000B" w14:textId="77777777" w:rsidR="00576C02" w:rsidRPr="0051183B" w:rsidRDefault="00576C02" w:rsidP="001B0570">
            <w:pPr>
              <w:spacing w:line="276" w:lineRule="auto"/>
              <w:rPr>
                <w:rFonts w:cs="Times New Roman"/>
                <w:b w:val="0"/>
                <w:bCs w:val="0"/>
                <w:szCs w:val="24"/>
                <w:lang w:val="en-ID"/>
              </w:rPr>
            </w:pPr>
          </w:p>
        </w:tc>
        <w:tc>
          <w:tcPr>
            <w:tcW w:w="3541" w:type="dxa"/>
          </w:tcPr>
          <w:p w14:paraId="381684A2" w14:textId="119DA220" w:rsidR="00576C02"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sidR="009523E2">
              <w:rPr>
                <w:rFonts w:cs="Times New Roman"/>
                <w:i/>
                <w:iCs/>
                <w:szCs w:val="24"/>
                <w:lang w:val="en-ID"/>
              </w:rPr>
              <w:t>form</w:t>
            </w:r>
            <w:r>
              <w:rPr>
                <w:rFonts w:cs="Times New Roman"/>
                <w:szCs w:val="24"/>
                <w:lang w:val="en-ID"/>
              </w:rPr>
              <w:t xml:space="preserve"> baru</w:t>
            </w:r>
          </w:p>
        </w:tc>
      </w:tr>
      <w:tr w:rsidR="009523E2" w14:paraId="548C475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429A63D" w14:textId="66144F79" w:rsidR="009523E2" w:rsidRPr="005A23D7" w:rsidRDefault="005A23D7" w:rsidP="00BB6AB1">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0CDB4FAD" w14:textId="3C961E47" w:rsidR="009523E2" w:rsidRDefault="009523E2" w:rsidP="005A23D7">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9523E2" w14:paraId="478D1E5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3F1B95E" w14:textId="77777777" w:rsidR="009523E2" w:rsidRPr="0051183B" w:rsidRDefault="009523E2" w:rsidP="001B0570">
            <w:pPr>
              <w:spacing w:line="276" w:lineRule="auto"/>
              <w:rPr>
                <w:rFonts w:cs="Times New Roman"/>
                <w:b w:val="0"/>
                <w:bCs w:val="0"/>
                <w:szCs w:val="24"/>
                <w:lang w:val="en-ID"/>
              </w:rPr>
            </w:pPr>
          </w:p>
        </w:tc>
        <w:tc>
          <w:tcPr>
            <w:tcW w:w="3541" w:type="dxa"/>
          </w:tcPr>
          <w:p w14:paraId="2B611C72" w14:textId="411C6C85" w:rsidR="009523E2" w:rsidRDefault="009523E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sidR="00BA638F">
              <w:rPr>
                <w:rFonts w:cs="Times New Roman"/>
                <w:szCs w:val="24"/>
                <w:lang w:val="en-ID"/>
              </w:rPr>
              <w:t xml:space="preserve">pilihan </w:t>
            </w:r>
            <w:r>
              <w:rPr>
                <w:rFonts w:cs="Times New Roman"/>
                <w:szCs w:val="24"/>
                <w:lang w:val="en-ID"/>
              </w:rPr>
              <w:t>untuk setiap</w:t>
            </w:r>
            <w:r w:rsidR="00BA638F">
              <w:rPr>
                <w:rFonts w:cs="Times New Roman"/>
                <w:szCs w:val="24"/>
                <w:lang w:val="en-ID"/>
              </w:rPr>
              <w:t xml:space="preserve"> jenis</w:t>
            </w:r>
            <w:r>
              <w:rPr>
                <w:rFonts w:cs="Times New Roman"/>
                <w:szCs w:val="24"/>
                <w:lang w:val="en-ID"/>
              </w:rPr>
              <w:t xml:space="preserve"> </w:t>
            </w:r>
            <w:r w:rsidRPr="009523E2">
              <w:rPr>
                <w:rFonts w:cs="Times New Roman"/>
                <w:i/>
                <w:iCs/>
                <w:szCs w:val="24"/>
                <w:lang w:val="en-ID"/>
              </w:rPr>
              <w:t>form</w:t>
            </w:r>
          </w:p>
        </w:tc>
      </w:tr>
    </w:tbl>
    <w:p w14:paraId="6E6336CC" w14:textId="163ECA80" w:rsidR="00553297" w:rsidRDefault="00553297" w:rsidP="00553297"/>
    <w:p w14:paraId="01EB3CA4" w14:textId="26531252" w:rsidR="006D10DC" w:rsidRPr="007869B4" w:rsidRDefault="007869B4" w:rsidP="007869B4">
      <w:pPr>
        <w:pStyle w:val="Caption"/>
        <w:jc w:val="center"/>
        <w:rPr>
          <w:b/>
          <w:bCs/>
          <w:color w:val="000000" w:themeColor="text1"/>
          <w:sz w:val="36"/>
          <w:szCs w:val="36"/>
        </w:rPr>
      </w:pPr>
      <w:r w:rsidRPr="007869B4">
        <w:rPr>
          <w:b/>
          <w:bCs/>
          <w:i w:val="0"/>
          <w:iCs w:val="0"/>
          <w:color w:val="000000" w:themeColor="text1"/>
          <w:sz w:val="24"/>
          <w:szCs w:val="24"/>
        </w:rPr>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12</w:t>
      </w:r>
      <w:r w:rsidR="00592EB5">
        <w:rPr>
          <w:b/>
          <w:bCs/>
          <w:i w:val="0"/>
          <w:iCs w:val="0"/>
          <w:color w:val="000000" w:themeColor="text1"/>
          <w:sz w:val="24"/>
          <w:szCs w:val="24"/>
        </w:rPr>
        <w:fldChar w:fldCharType="end"/>
      </w:r>
      <w:r w:rsidRPr="007869B4">
        <w:rPr>
          <w:b/>
          <w:bCs/>
          <w:i w:val="0"/>
          <w:iCs w:val="0"/>
          <w:noProof/>
          <w:color w:val="000000" w:themeColor="text1"/>
          <w:sz w:val="24"/>
          <w:szCs w:val="24"/>
        </w:rPr>
        <w:t xml:space="preserve"> </w:t>
      </w:r>
      <w:r w:rsidRPr="007869B4">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77777777"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bl>
    <w:p w14:paraId="4231D2C7" w14:textId="739E697E" w:rsidR="006D10DC" w:rsidRDefault="006D10DC" w:rsidP="00553297"/>
    <w:p w14:paraId="1F41F2E6" w14:textId="4010193A" w:rsidR="00FE6764" w:rsidRDefault="00FE6764" w:rsidP="00553297"/>
    <w:p w14:paraId="44A49E56" w14:textId="697F2BA0"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lastRenderedPageBreak/>
        <w:t xml:space="preserve">Tabel </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TYLEREF 1 \s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4</w:t>
      </w:r>
      <w:r w:rsidR="00592EB5">
        <w:rPr>
          <w:b/>
          <w:bCs/>
          <w:i w:val="0"/>
          <w:iCs w:val="0"/>
          <w:color w:val="000000" w:themeColor="text1"/>
          <w:sz w:val="24"/>
          <w:szCs w:val="24"/>
        </w:rPr>
        <w:fldChar w:fldCharType="end"/>
      </w:r>
      <w:r w:rsidR="00592EB5">
        <w:rPr>
          <w:b/>
          <w:bCs/>
          <w:i w:val="0"/>
          <w:iCs w:val="0"/>
          <w:color w:val="000000" w:themeColor="text1"/>
          <w:sz w:val="24"/>
          <w:szCs w:val="24"/>
        </w:rPr>
        <w:t>.</w:t>
      </w:r>
      <w:r w:rsidR="00592EB5">
        <w:rPr>
          <w:b/>
          <w:bCs/>
          <w:i w:val="0"/>
          <w:iCs w:val="0"/>
          <w:color w:val="000000" w:themeColor="text1"/>
          <w:sz w:val="24"/>
          <w:szCs w:val="24"/>
        </w:rPr>
        <w:fldChar w:fldCharType="begin"/>
      </w:r>
      <w:r w:rsidR="00592EB5">
        <w:rPr>
          <w:b/>
          <w:bCs/>
          <w:i w:val="0"/>
          <w:iCs w:val="0"/>
          <w:color w:val="000000" w:themeColor="text1"/>
          <w:sz w:val="24"/>
          <w:szCs w:val="24"/>
        </w:rPr>
        <w:instrText xml:space="preserve"> SEQ Tabel \* ARABIC \s 1 </w:instrText>
      </w:r>
      <w:r w:rsidR="00592EB5">
        <w:rPr>
          <w:b/>
          <w:bCs/>
          <w:i w:val="0"/>
          <w:iCs w:val="0"/>
          <w:color w:val="000000" w:themeColor="text1"/>
          <w:sz w:val="24"/>
          <w:szCs w:val="24"/>
        </w:rPr>
        <w:fldChar w:fldCharType="separate"/>
      </w:r>
      <w:r w:rsidR="00592EB5">
        <w:rPr>
          <w:b/>
          <w:bCs/>
          <w:i w:val="0"/>
          <w:iCs w:val="0"/>
          <w:noProof/>
          <w:color w:val="000000" w:themeColor="text1"/>
          <w:sz w:val="24"/>
          <w:szCs w:val="24"/>
        </w:rPr>
        <w:t>13</w:t>
      </w:r>
      <w:r w:rsidR="00592EB5">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7066D63F" w14:textId="6269AC36" w:rsidR="00592EB5" w:rsidRDefault="00592EB5" w:rsidP="00592EB5">
      <w:pPr>
        <w:pStyle w:val="Caption"/>
        <w:jc w:val="center"/>
        <w:rPr>
          <w:b/>
          <w:bCs/>
          <w:i w:val="0"/>
          <w:iCs w:val="0"/>
          <w:noProof/>
          <w:color w:val="000000" w:themeColor="text1"/>
          <w:sz w:val="24"/>
          <w:szCs w:val="24"/>
        </w:rPr>
      </w:pPr>
      <w:r w:rsidRPr="00592EB5">
        <w:rPr>
          <w:b/>
          <w:bCs/>
          <w:i w:val="0"/>
          <w:iCs w:val="0"/>
          <w:color w:val="000000" w:themeColor="text1"/>
          <w:sz w:val="24"/>
          <w:szCs w:val="24"/>
        </w:rPr>
        <w:t xml:space="preserve">Tabel </w:t>
      </w:r>
      <w:r w:rsidRPr="00592EB5">
        <w:rPr>
          <w:b/>
          <w:bCs/>
          <w:i w:val="0"/>
          <w:iCs w:val="0"/>
          <w:color w:val="000000" w:themeColor="text1"/>
          <w:sz w:val="24"/>
          <w:szCs w:val="24"/>
        </w:rPr>
        <w:fldChar w:fldCharType="begin"/>
      </w:r>
      <w:r w:rsidRPr="00592EB5">
        <w:rPr>
          <w:b/>
          <w:bCs/>
          <w:i w:val="0"/>
          <w:iCs w:val="0"/>
          <w:color w:val="000000" w:themeColor="text1"/>
          <w:sz w:val="24"/>
          <w:szCs w:val="24"/>
        </w:rPr>
        <w:instrText xml:space="preserve"> STYLEREF 1 \s </w:instrText>
      </w:r>
      <w:r w:rsidRPr="00592EB5">
        <w:rPr>
          <w:b/>
          <w:bCs/>
          <w:i w:val="0"/>
          <w:iCs w:val="0"/>
          <w:color w:val="000000" w:themeColor="text1"/>
          <w:sz w:val="24"/>
          <w:szCs w:val="24"/>
        </w:rPr>
        <w:fldChar w:fldCharType="separate"/>
      </w:r>
      <w:r w:rsidRPr="00592EB5">
        <w:rPr>
          <w:b/>
          <w:bCs/>
          <w:i w:val="0"/>
          <w:iCs w:val="0"/>
          <w:noProof/>
          <w:color w:val="000000" w:themeColor="text1"/>
          <w:sz w:val="24"/>
          <w:szCs w:val="24"/>
        </w:rPr>
        <w:t>4</w:t>
      </w:r>
      <w:r w:rsidRPr="00592EB5">
        <w:rPr>
          <w:b/>
          <w:bCs/>
          <w:i w:val="0"/>
          <w:iCs w:val="0"/>
          <w:color w:val="000000" w:themeColor="text1"/>
          <w:sz w:val="24"/>
          <w:szCs w:val="24"/>
        </w:rPr>
        <w:fldChar w:fldCharType="end"/>
      </w:r>
      <w:r w:rsidRPr="00592EB5">
        <w:rPr>
          <w:b/>
          <w:bCs/>
          <w:i w:val="0"/>
          <w:iCs w:val="0"/>
          <w:color w:val="000000" w:themeColor="text1"/>
          <w:sz w:val="24"/>
          <w:szCs w:val="24"/>
        </w:rPr>
        <w:t>.</w:t>
      </w:r>
      <w:r w:rsidRPr="00592EB5">
        <w:rPr>
          <w:b/>
          <w:bCs/>
          <w:i w:val="0"/>
          <w:iCs w:val="0"/>
          <w:color w:val="000000" w:themeColor="text1"/>
          <w:sz w:val="24"/>
          <w:szCs w:val="24"/>
        </w:rPr>
        <w:fldChar w:fldCharType="begin"/>
      </w:r>
      <w:r w:rsidRPr="00592EB5">
        <w:rPr>
          <w:b/>
          <w:bCs/>
          <w:i w:val="0"/>
          <w:iCs w:val="0"/>
          <w:color w:val="000000" w:themeColor="text1"/>
          <w:sz w:val="24"/>
          <w:szCs w:val="24"/>
        </w:rPr>
        <w:instrText xml:space="preserve"> SEQ Tabel \* ARABIC \s 1 </w:instrText>
      </w:r>
      <w:r w:rsidRPr="00592EB5">
        <w:rPr>
          <w:b/>
          <w:bCs/>
          <w:i w:val="0"/>
          <w:iCs w:val="0"/>
          <w:color w:val="000000" w:themeColor="text1"/>
          <w:sz w:val="24"/>
          <w:szCs w:val="24"/>
        </w:rPr>
        <w:fldChar w:fldCharType="separate"/>
      </w:r>
      <w:r w:rsidRPr="00592EB5">
        <w:rPr>
          <w:b/>
          <w:bCs/>
          <w:i w:val="0"/>
          <w:iCs w:val="0"/>
          <w:noProof/>
          <w:color w:val="000000" w:themeColor="text1"/>
          <w:sz w:val="24"/>
          <w:szCs w:val="24"/>
        </w:rPr>
        <w:t>14</w:t>
      </w:r>
      <w:r w:rsidRPr="00592EB5">
        <w:rPr>
          <w:b/>
          <w:bCs/>
          <w:i w:val="0"/>
          <w:iCs w:val="0"/>
          <w:color w:val="000000" w:themeColor="text1"/>
          <w:sz w:val="24"/>
          <w:szCs w:val="24"/>
        </w:rPr>
        <w:fldChar w:fldCharType="end"/>
      </w:r>
      <w:r w:rsidRPr="00592EB5">
        <w:rPr>
          <w:b/>
          <w:bCs/>
          <w:i w:val="0"/>
          <w:iCs w:val="0"/>
          <w:noProof/>
          <w:color w:val="000000" w:themeColor="text1"/>
          <w:sz w:val="24"/>
          <w:szCs w:val="24"/>
        </w:rPr>
        <w:t xml:space="preserve"> </w:t>
      </w:r>
      <w:r w:rsidRPr="00592EB5">
        <w:rPr>
          <w:b/>
          <w:bCs/>
          <w:noProof/>
          <w:color w:val="000000" w:themeColor="text1"/>
          <w:sz w:val="24"/>
          <w:szCs w:val="24"/>
        </w:rPr>
        <w:t>Scenario Use Case</w:t>
      </w:r>
      <w:r w:rsidRPr="00592EB5">
        <w:rPr>
          <w:b/>
          <w:bCs/>
          <w:i w:val="0"/>
          <w:iCs w:val="0"/>
          <w:noProof/>
          <w:color w:val="000000" w:themeColor="text1"/>
          <w:sz w:val="24"/>
          <w:szCs w:val="24"/>
        </w:rPr>
        <w:t xml:space="preserve"> Kuesioner</w:t>
      </w:r>
    </w:p>
    <w:tbl>
      <w:tblPr>
        <w:tblStyle w:val="PlainTable2"/>
        <w:tblW w:w="0" w:type="auto"/>
        <w:jc w:val="center"/>
        <w:tblLook w:val="04A0" w:firstRow="1" w:lastRow="0" w:firstColumn="1" w:lastColumn="0" w:noHBand="0" w:noVBand="1"/>
      </w:tblPr>
      <w:tblGrid>
        <w:gridCol w:w="3686"/>
        <w:gridCol w:w="3541"/>
      </w:tblGrid>
      <w:tr w:rsidR="00592EB5" w14:paraId="6E62CB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C7F1BA4" w14:textId="77777777" w:rsidR="00592EB5" w:rsidRPr="00631809" w:rsidRDefault="00592EB5"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35426D7" w14:textId="77777777" w:rsidR="00592EB5" w:rsidRDefault="00592EB5"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92EB5" w14:paraId="325944A8"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F30DB5F" w14:textId="77777777" w:rsidR="00592EB5" w:rsidRPr="0051183B" w:rsidRDefault="00592EB5" w:rsidP="00592EB5">
            <w:pPr>
              <w:pStyle w:val="ListParagraph"/>
              <w:numPr>
                <w:ilvl w:val="0"/>
                <w:numId w:val="35"/>
              </w:numPr>
              <w:spacing w:line="276" w:lineRule="auto"/>
              <w:ind w:left="321"/>
              <w:rPr>
                <w:rFonts w:cs="Times New Roman"/>
                <w:szCs w:val="24"/>
                <w:lang w:val="en-ID"/>
              </w:rPr>
            </w:pPr>
            <w:r>
              <w:rPr>
                <w:rFonts w:cs="Times New Roman"/>
                <w:b w:val="0"/>
                <w:bCs w:val="0"/>
                <w:szCs w:val="24"/>
                <w:lang w:val="en-ID"/>
              </w:rPr>
              <w:t>Admin memilih menu kuesioner pada sistem</w:t>
            </w:r>
          </w:p>
        </w:tc>
        <w:tc>
          <w:tcPr>
            <w:tcW w:w="3541" w:type="dxa"/>
          </w:tcPr>
          <w:p w14:paraId="705CC75E" w14:textId="77777777" w:rsidR="00592EB5" w:rsidRDefault="00592EB5"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92EB5" w14:paraId="2BFC74B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5AB9CE7" w14:textId="77777777" w:rsidR="00592EB5" w:rsidRPr="0051183B" w:rsidRDefault="00592EB5" w:rsidP="001B0570">
            <w:pPr>
              <w:spacing w:line="276" w:lineRule="auto"/>
              <w:rPr>
                <w:rFonts w:cs="Times New Roman"/>
                <w:szCs w:val="24"/>
                <w:lang w:val="en-ID"/>
              </w:rPr>
            </w:pPr>
          </w:p>
        </w:tc>
        <w:tc>
          <w:tcPr>
            <w:tcW w:w="3541" w:type="dxa"/>
          </w:tcPr>
          <w:p w14:paraId="43AF026A" w14:textId="77777777" w:rsidR="00592EB5" w:rsidRPr="0051183B" w:rsidRDefault="00592EB5" w:rsidP="00592EB5">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92EB5" w14:paraId="5D5D2EE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F15C8DA" w14:textId="77777777" w:rsidR="00592EB5" w:rsidRPr="0051183B" w:rsidRDefault="00592EB5" w:rsidP="00592EB5">
            <w:pPr>
              <w:pStyle w:val="ListParagraph"/>
              <w:numPr>
                <w:ilvl w:val="0"/>
                <w:numId w:val="35"/>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szCs w:val="24"/>
                <w:lang w:val="en-ID"/>
              </w:rPr>
              <w:t>kuesioner</w:t>
            </w:r>
            <w:r w:rsidRPr="007C07AB">
              <w:rPr>
                <w:rFonts w:cs="Times New Roman"/>
                <w:b w:val="0"/>
                <w:bCs w:val="0"/>
                <w:szCs w:val="24"/>
                <w:lang w:val="en-ID"/>
              </w:rPr>
              <w:t xml:space="preserve"> baru</w:t>
            </w:r>
          </w:p>
        </w:tc>
        <w:tc>
          <w:tcPr>
            <w:tcW w:w="3541" w:type="dxa"/>
          </w:tcPr>
          <w:p w14:paraId="51C71428" w14:textId="77777777" w:rsidR="00592EB5" w:rsidRPr="007C07AB" w:rsidRDefault="00592EB5"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92EB5" w14:paraId="6C176389"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DC3A3D" w14:textId="77777777" w:rsidR="00592EB5" w:rsidRPr="0051183B" w:rsidRDefault="00592EB5" w:rsidP="001B0570">
            <w:pPr>
              <w:spacing w:line="276" w:lineRule="auto"/>
              <w:rPr>
                <w:rFonts w:cs="Times New Roman"/>
                <w:b w:val="0"/>
                <w:bCs w:val="0"/>
                <w:szCs w:val="24"/>
                <w:lang w:val="en-ID"/>
              </w:rPr>
            </w:pPr>
          </w:p>
        </w:tc>
        <w:tc>
          <w:tcPr>
            <w:tcW w:w="3541" w:type="dxa"/>
          </w:tcPr>
          <w:p w14:paraId="4DB32175" w14:textId="77777777" w:rsidR="00592EB5" w:rsidRDefault="00592EB5" w:rsidP="00592EB5">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form untuk menambahkan kuesioner baru</w:t>
            </w:r>
          </w:p>
        </w:tc>
      </w:tr>
    </w:tbl>
    <w:p w14:paraId="0B007B19" w14:textId="58A1E021" w:rsidR="00592EB5" w:rsidRDefault="00592EB5" w:rsidP="00592EB5"/>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2C4891C" w14:textId="77777777" w:rsidR="001B0570" w:rsidRPr="001B0570" w:rsidRDefault="001B0570" w:rsidP="001B0570">
      <w:pPr>
        <w:pStyle w:val="ListParagraph"/>
        <w:ind w:left="1418"/>
      </w:pPr>
    </w:p>
    <w:sectPr w:rsidR="001B0570" w:rsidRPr="001B0570" w:rsidSect="005A6994">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9812C" w14:textId="77777777" w:rsidR="005D51E3" w:rsidRDefault="005D51E3" w:rsidP="00722EB4">
      <w:pPr>
        <w:spacing w:line="240" w:lineRule="auto"/>
      </w:pPr>
      <w:r>
        <w:separator/>
      </w:r>
    </w:p>
  </w:endnote>
  <w:endnote w:type="continuationSeparator" w:id="0">
    <w:p w14:paraId="6678D7DB" w14:textId="77777777" w:rsidR="005D51E3" w:rsidRDefault="005D51E3"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73431C" w:rsidRDefault="0073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73431C" w:rsidRDefault="0073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73431C" w:rsidRDefault="007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A9C3" w14:textId="77777777" w:rsidR="005D51E3" w:rsidRDefault="005D51E3" w:rsidP="00722EB4">
      <w:pPr>
        <w:spacing w:line="240" w:lineRule="auto"/>
      </w:pPr>
      <w:r>
        <w:separator/>
      </w:r>
    </w:p>
  </w:footnote>
  <w:footnote w:type="continuationSeparator" w:id="0">
    <w:p w14:paraId="0E5B8A9F" w14:textId="77777777" w:rsidR="005D51E3" w:rsidRDefault="005D51E3"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2"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4"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E217CB"/>
    <w:multiLevelType w:val="hybridMultilevel"/>
    <w:tmpl w:val="FAD0B3F0"/>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8"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3"/>
  </w:num>
  <w:num w:numId="3">
    <w:abstractNumId w:val="1"/>
  </w:num>
  <w:num w:numId="4">
    <w:abstractNumId w:val="16"/>
  </w:num>
  <w:num w:numId="5">
    <w:abstractNumId w:val="3"/>
  </w:num>
  <w:num w:numId="6">
    <w:abstractNumId w:val="31"/>
  </w:num>
  <w:num w:numId="7">
    <w:abstractNumId w:val="27"/>
  </w:num>
  <w:num w:numId="8">
    <w:abstractNumId w:val="6"/>
  </w:num>
  <w:num w:numId="9">
    <w:abstractNumId w:val="12"/>
  </w:num>
  <w:num w:numId="10">
    <w:abstractNumId w:val="25"/>
  </w:num>
  <w:num w:numId="11">
    <w:abstractNumId w:val="18"/>
  </w:num>
  <w:num w:numId="12">
    <w:abstractNumId w:val="24"/>
  </w:num>
  <w:num w:numId="13">
    <w:abstractNumId w:val="17"/>
  </w:num>
  <w:num w:numId="14">
    <w:abstractNumId w:val="15"/>
  </w:num>
  <w:num w:numId="15">
    <w:abstractNumId w:val="7"/>
  </w:num>
  <w:num w:numId="16">
    <w:abstractNumId w:val="9"/>
  </w:num>
  <w:num w:numId="17">
    <w:abstractNumId w:val="36"/>
  </w:num>
  <w:num w:numId="18">
    <w:abstractNumId w:val="29"/>
  </w:num>
  <w:num w:numId="19">
    <w:abstractNumId w:val="4"/>
  </w:num>
  <w:num w:numId="20">
    <w:abstractNumId w:val="22"/>
  </w:num>
  <w:num w:numId="21">
    <w:abstractNumId w:val="11"/>
  </w:num>
  <w:num w:numId="22">
    <w:abstractNumId w:val="30"/>
  </w:num>
  <w:num w:numId="23">
    <w:abstractNumId w:val="10"/>
  </w:num>
  <w:num w:numId="24">
    <w:abstractNumId w:val="5"/>
  </w:num>
  <w:num w:numId="25">
    <w:abstractNumId w:val="21"/>
  </w:num>
  <w:num w:numId="26">
    <w:abstractNumId w:val="8"/>
  </w:num>
  <w:num w:numId="27">
    <w:abstractNumId w:val="32"/>
  </w:num>
  <w:num w:numId="28">
    <w:abstractNumId w:val="33"/>
  </w:num>
  <w:num w:numId="29">
    <w:abstractNumId w:val="19"/>
  </w:num>
  <w:num w:numId="30">
    <w:abstractNumId w:val="0"/>
  </w:num>
  <w:num w:numId="31">
    <w:abstractNumId w:val="20"/>
  </w:num>
  <w:num w:numId="32">
    <w:abstractNumId w:val="14"/>
  </w:num>
  <w:num w:numId="33">
    <w:abstractNumId w:val="28"/>
  </w:num>
  <w:num w:numId="34">
    <w:abstractNumId w:val="34"/>
  </w:num>
  <w:num w:numId="35">
    <w:abstractNumId w:val="35"/>
  </w:num>
  <w:num w:numId="36">
    <w:abstractNumId w:val="13"/>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373F"/>
    <w:rsid w:val="00057999"/>
    <w:rsid w:val="00060577"/>
    <w:rsid w:val="0006451C"/>
    <w:rsid w:val="00065A34"/>
    <w:rsid w:val="00067CAB"/>
    <w:rsid w:val="000934E3"/>
    <w:rsid w:val="0009391F"/>
    <w:rsid w:val="000960D0"/>
    <w:rsid w:val="000977DB"/>
    <w:rsid w:val="000A254F"/>
    <w:rsid w:val="000A5C91"/>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1E5A"/>
    <w:rsid w:val="001342A9"/>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610"/>
    <w:rsid w:val="00353BC1"/>
    <w:rsid w:val="00355FB5"/>
    <w:rsid w:val="003715D6"/>
    <w:rsid w:val="00381016"/>
    <w:rsid w:val="003824E4"/>
    <w:rsid w:val="00392881"/>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722E"/>
    <w:rsid w:val="004140C7"/>
    <w:rsid w:val="00417176"/>
    <w:rsid w:val="00417A42"/>
    <w:rsid w:val="004261D3"/>
    <w:rsid w:val="004261D9"/>
    <w:rsid w:val="00432C82"/>
    <w:rsid w:val="00433A85"/>
    <w:rsid w:val="00441500"/>
    <w:rsid w:val="004520CB"/>
    <w:rsid w:val="004552F6"/>
    <w:rsid w:val="00457997"/>
    <w:rsid w:val="00466D7B"/>
    <w:rsid w:val="00467EA3"/>
    <w:rsid w:val="00483A7A"/>
    <w:rsid w:val="004975E2"/>
    <w:rsid w:val="004C0111"/>
    <w:rsid w:val="004C6059"/>
    <w:rsid w:val="004D664F"/>
    <w:rsid w:val="004E0EB6"/>
    <w:rsid w:val="004E36A5"/>
    <w:rsid w:val="00502CAB"/>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C02"/>
    <w:rsid w:val="00576CAF"/>
    <w:rsid w:val="00584FBB"/>
    <w:rsid w:val="00585522"/>
    <w:rsid w:val="00592444"/>
    <w:rsid w:val="005926DE"/>
    <w:rsid w:val="00592EB5"/>
    <w:rsid w:val="00595231"/>
    <w:rsid w:val="005971B1"/>
    <w:rsid w:val="005A23D7"/>
    <w:rsid w:val="005A30EA"/>
    <w:rsid w:val="005A4277"/>
    <w:rsid w:val="005A4F36"/>
    <w:rsid w:val="005A5911"/>
    <w:rsid w:val="005A5CF2"/>
    <w:rsid w:val="005A63CF"/>
    <w:rsid w:val="005A6994"/>
    <w:rsid w:val="005B0865"/>
    <w:rsid w:val="005B380D"/>
    <w:rsid w:val="005C1FDF"/>
    <w:rsid w:val="005C76C5"/>
    <w:rsid w:val="005D51E3"/>
    <w:rsid w:val="005E5F3A"/>
    <w:rsid w:val="005E7973"/>
    <w:rsid w:val="005F159A"/>
    <w:rsid w:val="005F3293"/>
    <w:rsid w:val="005F32BF"/>
    <w:rsid w:val="005F749C"/>
    <w:rsid w:val="006058D8"/>
    <w:rsid w:val="00611483"/>
    <w:rsid w:val="00612CEC"/>
    <w:rsid w:val="00626B54"/>
    <w:rsid w:val="00630024"/>
    <w:rsid w:val="0063020B"/>
    <w:rsid w:val="00631809"/>
    <w:rsid w:val="006433AA"/>
    <w:rsid w:val="00647454"/>
    <w:rsid w:val="0064782E"/>
    <w:rsid w:val="00655BC4"/>
    <w:rsid w:val="0065653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10DC"/>
    <w:rsid w:val="006D398D"/>
    <w:rsid w:val="006E2258"/>
    <w:rsid w:val="006E4987"/>
    <w:rsid w:val="006E52E0"/>
    <w:rsid w:val="006F329D"/>
    <w:rsid w:val="00703CFD"/>
    <w:rsid w:val="00704858"/>
    <w:rsid w:val="00704939"/>
    <w:rsid w:val="00704AC5"/>
    <w:rsid w:val="007115FA"/>
    <w:rsid w:val="007120BC"/>
    <w:rsid w:val="00712626"/>
    <w:rsid w:val="00717216"/>
    <w:rsid w:val="00720DA6"/>
    <w:rsid w:val="00721E06"/>
    <w:rsid w:val="00722EB4"/>
    <w:rsid w:val="007253EB"/>
    <w:rsid w:val="0072754D"/>
    <w:rsid w:val="0073431C"/>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7E67"/>
    <w:rsid w:val="009E0256"/>
    <w:rsid w:val="009E6529"/>
    <w:rsid w:val="009F4803"/>
    <w:rsid w:val="00A068BD"/>
    <w:rsid w:val="00A120EA"/>
    <w:rsid w:val="00A12431"/>
    <w:rsid w:val="00A1667F"/>
    <w:rsid w:val="00A168F1"/>
    <w:rsid w:val="00A176A2"/>
    <w:rsid w:val="00A23EDA"/>
    <w:rsid w:val="00A30B1E"/>
    <w:rsid w:val="00A32077"/>
    <w:rsid w:val="00A36C83"/>
    <w:rsid w:val="00A37E5E"/>
    <w:rsid w:val="00A42B36"/>
    <w:rsid w:val="00A4709A"/>
    <w:rsid w:val="00A516A8"/>
    <w:rsid w:val="00A52017"/>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0CDF"/>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638F"/>
    <w:rsid w:val="00BA72CE"/>
    <w:rsid w:val="00BB2FD3"/>
    <w:rsid w:val="00BB3DBD"/>
    <w:rsid w:val="00BB43A4"/>
    <w:rsid w:val="00BB49F4"/>
    <w:rsid w:val="00BB6AB1"/>
    <w:rsid w:val="00BC0D88"/>
    <w:rsid w:val="00BC2EAB"/>
    <w:rsid w:val="00BC59F0"/>
    <w:rsid w:val="00BD23D1"/>
    <w:rsid w:val="00BD5AF0"/>
    <w:rsid w:val="00BE297F"/>
    <w:rsid w:val="00BE39CF"/>
    <w:rsid w:val="00BE6E8D"/>
    <w:rsid w:val="00BF4A8D"/>
    <w:rsid w:val="00BF5A9D"/>
    <w:rsid w:val="00C047A7"/>
    <w:rsid w:val="00C13513"/>
    <w:rsid w:val="00C138A6"/>
    <w:rsid w:val="00C1547C"/>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4017"/>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E02D83"/>
    <w:rsid w:val="00E038B8"/>
    <w:rsid w:val="00E04B2C"/>
    <w:rsid w:val="00E066ED"/>
    <w:rsid w:val="00E07D6C"/>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8894F5C8-C60A-4519-8582-41D12345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3</cp:revision>
  <cp:lastPrinted>2019-04-20T02:37:00Z</cp:lastPrinted>
  <dcterms:created xsi:type="dcterms:W3CDTF">2019-07-12T13:54:00Z</dcterms:created>
  <dcterms:modified xsi:type="dcterms:W3CDTF">2019-07-12T14:53:00Z</dcterms:modified>
</cp:coreProperties>
</file>